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429200642" w:edGrp="everyone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429200642"/>
      <w:r w:rsidR="00987C72"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1606100459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606100459"/>
      <w:r w:rsidRPr="00F61A8D">
        <w:rPr>
          <w:rFonts w:ascii="Arial" w:hAnsi="Arial" w:cs="Arial"/>
          <w:sz w:val="24"/>
          <w:szCs w:val="24"/>
        </w:rPr>
        <w:t xml:space="preserve">, </w:t>
      </w:r>
      <w:permStart w:id="2133477166" w:edGrp="everyone"/>
      <w:r w:rsidRPr="00F61A8D">
        <w:rPr>
          <w:rFonts w:ascii="Arial" w:hAnsi="Arial" w:cs="Arial"/>
          <w:sz w:val="24"/>
          <w:szCs w:val="24"/>
        </w:rPr>
        <w:t>29</w:t>
      </w:r>
      <w:permEnd w:id="2133477166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923239390" w:edGrp="everyone"/>
      <w:r w:rsidRPr="00F61A8D">
        <w:rPr>
          <w:rFonts w:ascii="Arial" w:hAnsi="Arial" w:cs="Arial"/>
          <w:sz w:val="24"/>
          <w:szCs w:val="24"/>
        </w:rPr>
        <w:t>junho</w:t>
      </w:r>
      <w:permEnd w:id="1923239390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316385371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316385371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78724910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78724910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133380513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33380513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2011313751" w:edGrp="everyone"/>
      <w:r w:rsidRPr="00F61A8D">
        <w:rPr>
          <w:rFonts w:ascii="Arial" w:hAnsi="Arial" w:cs="Arial"/>
          <w:sz w:val="24"/>
          <w:szCs w:val="24"/>
        </w:rPr>
        <w:t>interno</w:t>
      </w:r>
      <w:permEnd w:id="2011313751"/>
      <w:r w:rsidRPr="00F61A8D">
        <w:rPr>
          <w:rFonts w:ascii="Arial" w:hAnsi="Arial" w:cs="Arial"/>
          <w:sz w:val="24"/>
          <w:szCs w:val="24"/>
        </w:rPr>
        <w:t>)</w:t>
      </w:r>
    </w:p>
    <w:p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1400069304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400069304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F308E0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F308E0" w:rsidRDefault="00F308E0" w:rsidP="00F308E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zado (a) </w:t>
      </w:r>
      <w:permStart w:id="609901971" w:edGrp="everyone"/>
      <w:r w:rsidR="00211885">
        <w:rPr>
          <w:rFonts w:ascii="Arial" w:hAnsi="Arial" w:cs="Arial"/>
          <w:b/>
          <w:sz w:val="24"/>
          <w:szCs w:val="24"/>
        </w:rPr>
        <w:t>Nome do membro da banca</w:t>
      </w:r>
      <w:permEnd w:id="609901971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F308E0" w:rsidRPr="00F61A8D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915348732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915348732"/>
      <w:r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Pr="00F61A8D">
        <w:rPr>
          <w:rFonts w:ascii="Arial" w:hAnsi="Arial" w:cs="Arial"/>
          <w:sz w:val="24"/>
          <w:szCs w:val="24"/>
        </w:rPr>
        <w:t>, tem</w:t>
      </w:r>
      <w:proofErr w:type="gramEnd"/>
      <w:r w:rsidRPr="00F61A8D">
        <w:rPr>
          <w:rFonts w:ascii="Arial" w:hAnsi="Arial" w:cs="Arial"/>
          <w:sz w:val="24"/>
          <w:szCs w:val="24"/>
        </w:rPr>
        <w:t xml:space="preserve">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F61A8D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1940863252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940863252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611745657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611745657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806578306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806578306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632044922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632044922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 xml:space="preserve">acontecerá no dia </w:t>
      </w:r>
      <w:permStart w:id="723219621" w:edGrp="everyone"/>
      <w:r w:rsidRPr="00F61A8D">
        <w:rPr>
          <w:rFonts w:ascii="Arial" w:hAnsi="Arial" w:cs="Arial"/>
          <w:sz w:val="24"/>
          <w:szCs w:val="24"/>
        </w:rPr>
        <w:t>24</w:t>
      </w:r>
      <w:permEnd w:id="72321962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987852735" w:edGrp="everyone"/>
      <w:r w:rsidRPr="00F61A8D">
        <w:rPr>
          <w:rFonts w:ascii="Arial" w:hAnsi="Arial" w:cs="Arial"/>
          <w:sz w:val="24"/>
          <w:szCs w:val="24"/>
        </w:rPr>
        <w:t>julho</w:t>
      </w:r>
      <w:permEnd w:id="987852735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257273046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257273046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563683206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563683206"/>
      <w:r w:rsidRPr="00F61A8D">
        <w:rPr>
          <w:rFonts w:ascii="Arial" w:hAnsi="Arial" w:cs="Arial"/>
          <w:sz w:val="24"/>
          <w:szCs w:val="24"/>
        </w:rPr>
        <w:t xml:space="preserve">, </w:t>
      </w:r>
      <w:permStart w:id="472261224" w:edGrp="everyone"/>
      <w:r w:rsidRPr="00F61A8D">
        <w:rPr>
          <w:rFonts w:ascii="Arial" w:hAnsi="Arial" w:cs="Arial"/>
          <w:sz w:val="24"/>
          <w:szCs w:val="24"/>
        </w:rPr>
        <w:t xml:space="preserve">na sala 105 (Bloco A) - Curso de </w:t>
      </w:r>
      <w:r w:rsidR="00431AA9">
        <w:rPr>
          <w:rFonts w:ascii="Arial" w:hAnsi="Arial" w:cs="Arial"/>
          <w:sz w:val="24"/>
          <w:szCs w:val="24"/>
        </w:rPr>
        <w:t>Letras</w:t>
      </w:r>
      <w:permEnd w:id="472261224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12185227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121852278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278505466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1278505466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257498927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 Adjunta</w:t>
      </w:r>
      <w:permEnd w:id="257498927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D90378" w:rsidP="00D903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737952839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737952839"/>
      <w:r w:rsidRPr="00F61A8D">
        <w:rPr>
          <w:rFonts w:ascii="Arial" w:hAnsi="Arial" w:cs="Arial"/>
          <w:sz w:val="24"/>
          <w:szCs w:val="24"/>
        </w:rPr>
        <w:t>/GR - 26/06/2015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078430640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078430640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141017233" w:edGrp="everyone"/>
      <w:r w:rsidRPr="00F61A8D">
        <w:rPr>
          <w:rFonts w:ascii="Arial" w:hAnsi="Arial" w:cs="Arial"/>
          <w:sz w:val="24"/>
          <w:szCs w:val="24"/>
        </w:rPr>
        <w:t>626</w:t>
      </w:r>
      <w:permEnd w:id="2141017233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040538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1739260453" w:edGrp="everyone"/>
      <w:r w:rsidRPr="00124D85">
        <w:rPr>
          <w:rFonts w:ascii="Arial" w:hAnsi="Arial" w:cs="Arial"/>
          <w:sz w:val="24"/>
          <w:szCs w:val="24"/>
        </w:rPr>
        <w:t>24</w:t>
      </w:r>
      <w:permEnd w:id="1739260453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509909702" w:edGrp="everyone"/>
      <w:r w:rsidRPr="00124D85">
        <w:rPr>
          <w:rFonts w:ascii="Arial" w:hAnsi="Arial" w:cs="Arial"/>
          <w:sz w:val="24"/>
          <w:szCs w:val="24"/>
        </w:rPr>
        <w:t>julho</w:t>
      </w:r>
      <w:permEnd w:id="1509909702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1537299557" w:edGrp="everyone"/>
      <w:r w:rsidRPr="00124D85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537299557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071122183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1071122183"/>
      <w:r w:rsidRPr="00124D85">
        <w:rPr>
          <w:rFonts w:ascii="Arial" w:hAnsi="Arial" w:cs="Arial"/>
          <w:sz w:val="24"/>
          <w:szCs w:val="24"/>
        </w:rPr>
        <w:t xml:space="preserve">, </w:t>
      </w:r>
      <w:permStart w:id="447969405" w:edGrp="everyone"/>
      <w:r w:rsidRPr="00124D85">
        <w:rPr>
          <w:rFonts w:ascii="Arial" w:hAnsi="Arial" w:cs="Arial"/>
          <w:sz w:val="24"/>
          <w:szCs w:val="24"/>
        </w:rPr>
        <w:t xml:space="preserve">na sala 105 (Bloco A) - Curso de </w:t>
      </w:r>
      <w:r w:rsidR="00994BFC">
        <w:rPr>
          <w:rFonts w:ascii="Arial" w:hAnsi="Arial" w:cs="Arial"/>
          <w:sz w:val="24"/>
          <w:szCs w:val="24"/>
        </w:rPr>
        <w:t>Letras</w:t>
      </w:r>
      <w:permEnd w:id="447969405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1044645449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1044645449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168364299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68364299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309484906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1309484906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796597293" w:edGrp="everyone"/>
      <w:r w:rsidR="00431AA9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796597293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195317628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195317628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FF5DC3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518552794" w:edGrp="everyone"/>
      <w:r>
        <w:rPr>
          <w:rFonts w:ascii="Arial" w:hAnsi="Arial" w:cs="Arial"/>
          <w:sz w:val="24"/>
          <w:szCs w:val="24"/>
        </w:rPr>
        <w:t>Nome do orientador ou orientadora</w:t>
      </w:r>
      <w:permEnd w:id="1518552794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46427586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346427586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856784424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856784424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836109386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836109386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Default="00FF5DC3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48712844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48712844"/>
      <w:r w:rsidR="00334C15" w:rsidRPr="00124D85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Pr="00211885" w:rsidRDefault="00211885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</w:t>
      </w:r>
      <w:permStart w:id="435316109" w:edGrp="everyone"/>
      <w:r w:rsidRPr="00211885">
        <w:rPr>
          <w:rFonts w:ascii="Arial" w:hAnsi="Arial" w:cs="Arial"/>
          <w:sz w:val="24"/>
          <w:szCs w:val="24"/>
        </w:rPr>
        <w:t>Nome do membro da banca</w:t>
      </w:r>
      <w:permEnd w:id="435316109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Pr="00124D85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94604294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946042945"/>
      <w:r w:rsidRPr="00F61A8D">
        <w:rPr>
          <w:rFonts w:ascii="Arial" w:hAnsi="Arial" w:cs="Arial"/>
          <w:sz w:val="24"/>
          <w:szCs w:val="24"/>
        </w:rPr>
        <w:t xml:space="preserve">, </w:t>
      </w:r>
      <w:permStart w:id="259856812" w:edGrp="everyone"/>
      <w:r w:rsidRPr="00F61A8D">
        <w:rPr>
          <w:rFonts w:ascii="Arial" w:hAnsi="Arial" w:cs="Arial"/>
          <w:sz w:val="24"/>
          <w:szCs w:val="24"/>
        </w:rPr>
        <w:t>29</w:t>
      </w:r>
      <w:permEnd w:id="25985681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435507145" w:edGrp="everyone"/>
      <w:r w:rsidRPr="00F61A8D">
        <w:rPr>
          <w:rFonts w:ascii="Arial" w:hAnsi="Arial" w:cs="Arial"/>
          <w:sz w:val="24"/>
          <w:szCs w:val="24"/>
        </w:rPr>
        <w:t>junho</w:t>
      </w:r>
      <w:permEnd w:id="435507145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582906824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582906824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227414700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227414700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1188771768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 Adjunta</w:t>
      </w:r>
      <w:permEnd w:id="118877176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81792460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81792460"/>
      <w:r w:rsidRPr="00F61A8D">
        <w:rPr>
          <w:rFonts w:ascii="Arial" w:hAnsi="Arial" w:cs="Arial"/>
          <w:sz w:val="24"/>
          <w:szCs w:val="24"/>
        </w:rPr>
        <w:t>/GR - 26/06/2015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691879593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691879593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473921607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473921607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999587152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431AA9">
        <w:rPr>
          <w:rFonts w:ascii="Arial" w:hAnsi="Arial" w:cs="Arial"/>
          <w:sz w:val="22"/>
          <w:szCs w:val="22"/>
        </w:rPr>
        <w:t>dezessete</w:t>
      </w:r>
      <w:permEnd w:id="999587152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672305789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672305789"/>
      <w:r w:rsidR="00431AA9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CE4987" w:rsidRPr="00B30D47">
        <w:rPr>
          <w:rFonts w:ascii="Arial" w:hAnsi="Arial" w:cs="Arial"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226310004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226310004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614880898" w:edGrp="everyone"/>
      <w:r w:rsidR="00F61A8D" w:rsidRPr="00B30D47">
        <w:rPr>
          <w:rFonts w:ascii="Arial" w:hAnsi="Arial" w:cs="Arial"/>
          <w:sz w:val="22"/>
          <w:szCs w:val="22"/>
        </w:rPr>
        <w:t xml:space="preserve">na sala 105 (Bloco A) - Curso de </w:t>
      </w:r>
      <w:r w:rsidR="00994BFC">
        <w:rPr>
          <w:rFonts w:ascii="Arial" w:hAnsi="Arial" w:cs="Arial"/>
          <w:sz w:val="22"/>
          <w:szCs w:val="22"/>
        </w:rPr>
        <w:t>Letras</w:t>
      </w:r>
      <w:permEnd w:id="1614880898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509632071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509632071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</w:t>
      </w:r>
      <w:r w:rsidR="00F61A8D" w:rsidRPr="00431AA9">
        <w:rPr>
          <w:rFonts w:ascii="Arial" w:hAnsi="Arial" w:cs="Arial"/>
          <w:sz w:val="22"/>
          <w:szCs w:val="22"/>
        </w:rPr>
        <w:t xml:space="preserve">por </w:t>
      </w:r>
      <w:permStart w:id="133528947" w:edGrp="everyone"/>
      <w:r w:rsidR="00FF5DC3" w:rsidRPr="00431AA9">
        <w:rPr>
          <w:rFonts w:ascii="Arial" w:hAnsi="Arial" w:cs="Arial"/>
          <w:sz w:val="22"/>
          <w:szCs w:val="22"/>
        </w:rPr>
        <w:t>Nome do orientador ou orientadora</w:t>
      </w:r>
      <w:permEnd w:id="133528947"/>
      <w:r w:rsidR="00EB2415" w:rsidRPr="00431AA9">
        <w:rPr>
          <w:rFonts w:ascii="Arial" w:hAnsi="Arial" w:cs="Arial"/>
          <w:sz w:val="22"/>
          <w:szCs w:val="22"/>
        </w:rPr>
        <w:t xml:space="preserve"> </w:t>
      </w:r>
      <w:r w:rsidR="00F61A8D" w:rsidRPr="00431AA9">
        <w:rPr>
          <w:rFonts w:ascii="Arial" w:hAnsi="Arial" w:cs="Arial"/>
          <w:sz w:val="22"/>
          <w:szCs w:val="22"/>
        </w:rPr>
        <w:t xml:space="preserve">(Presidente), </w:t>
      </w:r>
      <w:permStart w:id="678721651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678721651"/>
      <w:r w:rsidR="00EB2415" w:rsidRPr="00431AA9">
        <w:rPr>
          <w:rFonts w:ascii="Arial" w:hAnsi="Arial" w:cs="Arial"/>
          <w:sz w:val="22"/>
          <w:szCs w:val="22"/>
        </w:rPr>
        <w:t xml:space="preserve">, </w:t>
      </w:r>
      <w:permStart w:id="790835190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</w:t>
      </w:r>
      <w:r w:rsidR="00FF5DC3" w:rsidRPr="00431AA9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permEnd w:id="790835190"/>
      <w:r w:rsidR="00EB2415" w:rsidRPr="00431AA9">
        <w:rPr>
          <w:rFonts w:ascii="Arial" w:hAnsi="Arial" w:cs="Arial"/>
          <w:sz w:val="22"/>
          <w:szCs w:val="22"/>
        </w:rPr>
        <w:t xml:space="preserve"> e </w:t>
      </w:r>
      <w:permStart w:id="285677135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285677135"/>
      <w:r w:rsidR="00EB2415" w:rsidRPr="00431AA9">
        <w:rPr>
          <w:rFonts w:ascii="Arial" w:hAnsi="Arial" w:cs="Arial"/>
          <w:sz w:val="22"/>
          <w:szCs w:val="22"/>
        </w:rPr>
        <w:t>, a fim de</w:t>
      </w:r>
      <w:r w:rsidR="00EB2415" w:rsidRPr="00B30D47">
        <w:rPr>
          <w:rFonts w:ascii="Arial" w:hAnsi="Arial" w:cs="Arial"/>
          <w:sz w:val="22"/>
          <w:szCs w:val="22"/>
        </w:rPr>
        <w:t xml:space="preserve">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609725778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1609725778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808652114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808652114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682644629" w:edGrp="everyone"/>
      <w:r w:rsidR="00431AA9" w:rsidRPr="00431AA9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682644629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1881217555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1881217555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040538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B30D47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1018717251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1018717251"/>
      <w:r w:rsidRPr="00B30D47">
        <w:rPr>
          <w:rFonts w:ascii="Arial" w:hAnsi="Arial" w:cs="Arial"/>
          <w:sz w:val="22"/>
          <w:szCs w:val="22"/>
        </w:rPr>
        <w:t xml:space="preserve">, </w:t>
      </w:r>
      <w:permStart w:id="802628777" w:edGrp="everyone"/>
      <w:r w:rsidRPr="00B30D47">
        <w:rPr>
          <w:rFonts w:ascii="Arial" w:hAnsi="Arial" w:cs="Arial"/>
          <w:sz w:val="22"/>
          <w:szCs w:val="22"/>
        </w:rPr>
        <w:t>29</w:t>
      </w:r>
      <w:permEnd w:id="802628777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233243361" w:edGrp="everyone"/>
      <w:r w:rsidRPr="00B30D47">
        <w:rPr>
          <w:rFonts w:ascii="Arial" w:hAnsi="Arial" w:cs="Arial"/>
          <w:sz w:val="22"/>
          <w:szCs w:val="22"/>
        </w:rPr>
        <w:t>junho</w:t>
      </w:r>
      <w:permEnd w:id="233243361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100205314" w:edGrp="everyone"/>
      <w:r w:rsidRPr="00B30D47">
        <w:rPr>
          <w:rFonts w:ascii="Arial" w:hAnsi="Arial" w:cs="Arial"/>
          <w:sz w:val="22"/>
          <w:szCs w:val="22"/>
        </w:rPr>
        <w:t>1</w:t>
      </w:r>
      <w:r w:rsidR="00431AA9">
        <w:rPr>
          <w:rFonts w:ascii="Arial" w:hAnsi="Arial" w:cs="Arial"/>
          <w:sz w:val="22"/>
          <w:szCs w:val="22"/>
        </w:rPr>
        <w:t>7</w:t>
      </w:r>
      <w:permEnd w:id="100205314"/>
      <w:r w:rsidRPr="00B30D47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4373638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 orientador ou orientadora</w:t>
            </w:r>
            <w:permEnd w:id="1743736382"/>
            <w:proofErr w:type="gramEnd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054019082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054019082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018386062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1018386062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63337802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763337802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609654717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609654717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460418355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460418355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66400389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666400389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1591574305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591574305"/>
          </w:p>
        </w:tc>
      </w:tr>
    </w:tbl>
    <w:p w:rsidR="00785934" w:rsidRPr="00B30D47" w:rsidRDefault="00785934" w:rsidP="00B30D4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B2415" w:rsidRPr="00B30D47" w:rsidRDefault="00EB2415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569377872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569377872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985617157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985617157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580527240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580527240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763769166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763769166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1286481193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1286481193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1431203469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431203469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1803381826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803381826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918332013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918332013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387401752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387401752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373585945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373585945"/>
      <w:r w:rsidR="00B30D47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 xml:space="preserve">e que 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 xml:space="preserve">foi </w:t>
      </w:r>
      <w:r w:rsidR="00EF1883">
        <w:rPr>
          <w:rFonts w:ascii="Arial" w:hAnsi="Arial" w:cs="Arial"/>
          <w:sz w:val="24"/>
          <w:szCs w:val="24"/>
        </w:rPr>
        <w:t>...</w:t>
      </w:r>
      <w:proofErr w:type="gramEnd"/>
      <w:r w:rsidR="00EF1883">
        <w:rPr>
          <w:rFonts w:ascii="Arial" w:hAnsi="Arial" w:cs="Arial"/>
          <w:sz w:val="24"/>
          <w:szCs w:val="24"/>
        </w:rPr>
        <w:t>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724536022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724536022"/>
      <w:r w:rsidRPr="00F61A8D">
        <w:rPr>
          <w:rFonts w:ascii="Arial" w:hAnsi="Arial" w:cs="Arial"/>
          <w:sz w:val="24"/>
          <w:szCs w:val="24"/>
        </w:rPr>
        <w:t xml:space="preserve">, </w:t>
      </w:r>
      <w:permStart w:id="356725476" w:edGrp="everyone"/>
      <w:r w:rsidRPr="00F61A8D">
        <w:rPr>
          <w:rFonts w:ascii="Arial" w:hAnsi="Arial" w:cs="Arial"/>
          <w:sz w:val="24"/>
          <w:szCs w:val="24"/>
        </w:rPr>
        <w:t>29</w:t>
      </w:r>
      <w:permEnd w:id="356725476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220817278" w:edGrp="everyone"/>
      <w:r w:rsidRPr="00F61A8D">
        <w:rPr>
          <w:rFonts w:ascii="Arial" w:hAnsi="Arial" w:cs="Arial"/>
          <w:sz w:val="24"/>
          <w:szCs w:val="24"/>
        </w:rPr>
        <w:t>junho</w:t>
      </w:r>
      <w:permEnd w:id="220817278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51088361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451088361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431AA9" w:rsidRPr="00F61A8D" w:rsidRDefault="00431AA9" w:rsidP="00431AA9">
      <w:pPr>
        <w:jc w:val="center"/>
        <w:rPr>
          <w:rFonts w:ascii="Arial" w:hAnsi="Arial" w:cs="Arial"/>
          <w:b/>
          <w:sz w:val="24"/>
          <w:szCs w:val="24"/>
        </w:rPr>
      </w:pPr>
      <w:permStart w:id="2063606452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2063606452"/>
    </w:p>
    <w:p w:rsidR="00431AA9" w:rsidRPr="00F61A8D" w:rsidRDefault="00431AA9" w:rsidP="00431AA9">
      <w:pPr>
        <w:jc w:val="center"/>
        <w:rPr>
          <w:rFonts w:ascii="Arial" w:hAnsi="Arial" w:cs="Arial"/>
          <w:sz w:val="24"/>
          <w:szCs w:val="24"/>
        </w:rPr>
      </w:pPr>
      <w:permStart w:id="1932465058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193246505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431AA9" w:rsidRDefault="00431AA9" w:rsidP="00431AA9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261574333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261574333"/>
      <w:r w:rsidRPr="00F61A8D">
        <w:rPr>
          <w:rFonts w:ascii="Arial" w:hAnsi="Arial" w:cs="Arial"/>
          <w:sz w:val="24"/>
          <w:szCs w:val="24"/>
        </w:rPr>
        <w:t>/GR - 26/06/2015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372129952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372129952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719671335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719671335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361858853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361858853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416566747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416566747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839197178" w:edGrp="everyone"/>
      <w:r w:rsidR="00431AA9" w:rsidRPr="00431AA9">
        <w:rPr>
          <w:rFonts w:ascii="Arial" w:hAnsi="Arial" w:cs="Arial"/>
          <w:sz w:val="24"/>
          <w:szCs w:val="24"/>
        </w:rPr>
        <w:t>TÍTULO DO TRABALHO</w:t>
      </w:r>
      <w:permEnd w:id="839197178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1979851724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1979851724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2040858893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2040858893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37884621" w:edGrp="everyone"/>
      <w:r w:rsidR="000F7043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37884621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391810083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391810083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732709065" w:edGrp="everyone"/>
      <w:r w:rsidR="00D517F6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="00D517F6">
        <w:rPr>
          <w:rFonts w:ascii="Arial" w:hAnsi="Arial" w:cs="Arial"/>
          <w:b/>
          <w:sz w:val="24"/>
          <w:szCs w:val="24"/>
        </w:rPr>
        <w:t>do orientador ou orientadora</w:t>
      </w:r>
      <w:permEnd w:id="732709065"/>
      <w:proofErr w:type="gramEnd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920587739" w:edGrp="everyone"/>
      <w:r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b/>
          <w:sz w:val="24"/>
          <w:szCs w:val="24"/>
        </w:rPr>
        <w:t>do orientador ou orientadora</w:t>
      </w:r>
      <w:permEnd w:id="920587739"/>
      <w:proofErr w:type="gramEnd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465988358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465988358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98874007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298874007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608048786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608048786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129790074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2129790074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211885" w:rsidRDefault="00211885" w:rsidP="00211885">
      <w:pPr>
        <w:ind w:firstLine="708"/>
        <w:jc w:val="both"/>
        <w:rPr>
          <w:rFonts w:ascii="Arial" w:eastAsia="Arial" w:hAnsi="Arial" w:cs="Arial"/>
          <w:sz w:val="24"/>
        </w:rPr>
      </w:pPr>
      <w:permStart w:id="1510960807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1510960807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127508770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127508770"/>
      <w:r w:rsidRPr="00F61A8D">
        <w:rPr>
          <w:rFonts w:ascii="Arial" w:hAnsi="Arial" w:cs="Arial"/>
          <w:sz w:val="24"/>
          <w:szCs w:val="24"/>
        </w:rPr>
        <w:t xml:space="preserve">, </w:t>
      </w:r>
      <w:permStart w:id="997814591" w:edGrp="everyone"/>
      <w:r w:rsidRPr="00F61A8D">
        <w:rPr>
          <w:rFonts w:ascii="Arial" w:hAnsi="Arial" w:cs="Arial"/>
          <w:sz w:val="24"/>
          <w:szCs w:val="24"/>
        </w:rPr>
        <w:t>29</w:t>
      </w:r>
      <w:permEnd w:id="99781459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686510506" w:edGrp="everyone"/>
      <w:r w:rsidRPr="00F61A8D">
        <w:rPr>
          <w:rFonts w:ascii="Arial" w:hAnsi="Arial" w:cs="Arial"/>
          <w:sz w:val="24"/>
          <w:szCs w:val="24"/>
        </w:rPr>
        <w:t>junho</w:t>
      </w:r>
      <w:permEnd w:id="68651050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351369090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351369090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431AA9" w:rsidRPr="00F61A8D" w:rsidRDefault="00431AA9" w:rsidP="00431AA9">
      <w:pPr>
        <w:jc w:val="center"/>
        <w:rPr>
          <w:rFonts w:ascii="Arial" w:hAnsi="Arial" w:cs="Arial"/>
          <w:b/>
          <w:sz w:val="24"/>
          <w:szCs w:val="24"/>
        </w:rPr>
      </w:pPr>
      <w:permStart w:id="1446782249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446782249"/>
    </w:p>
    <w:p w:rsidR="00431AA9" w:rsidRPr="00F61A8D" w:rsidRDefault="00431AA9" w:rsidP="00431AA9">
      <w:pPr>
        <w:jc w:val="center"/>
        <w:rPr>
          <w:rFonts w:ascii="Arial" w:hAnsi="Arial" w:cs="Arial"/>
          <w:sz w:val="24"/>
          <w:szCs w:val="24"/>
        </w:rPr>
      </w:pPr>
      <w:permStart w:id="1099790939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1099790939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431AA9" w:rsidRDefault="00431AA9" w:rsidP="00431AA9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51026055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51026055"/>
      <w:r w:rsidRPr="00F61A8D">
        <w:rPr>
          <w:rFonts w:ascii="Arial" w:hAnsi="Arial" w:cs="Arial"/>
          <w:sz w:val="24"/>
          <w:szCs w:val="24"/>
        </w:rPr>
        <w:t>/GR - 26/06/2015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21" w:rsidRDefault="00AE5421" w:rsidP="0019041F">
      <w:r>
        <w:separator/>
      </w:r>
    </w:p>
  </w:endnote>
  <w:endnote w:type="continuationSeparator" w:id="0">
    <w:p w:rsidR="00AE5421" w:rsidRDefault="00AE5421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21" w:rsidRDefault="00AE5421" w:rsidP="0019041F">
      <w:r>
        <w:separator/>
      </w:r>
    </w:p>
  </w:footnote>
  <w:footnote w:type="continuationSeparator" w:id="0">
    <w:p w:rsidR="00AE5421" w:rsidRDefault="00AE5421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4814"/>
    <w:rsid w:val="00136455"/>
    <w:rsid w:val="001817A0"/>
    <w:rsid w:val="001868FC"/>
    <w:rsid w:val="0019041F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31AA9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7510"/>
    <w:rsid w:val="00941D32"/>
    <w:rsid w:val="009554A7"/>
    <w:rsid w:val="009645A9"/>
    <w:rsid w:val="0098589E"/>
    <w:rsid w:val="00987C72"/>
    <w:rsid w:val="00994BFC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5421"/>
    <w:rsid w:val="00AE61C2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948C0"/>
    <w:rsid w:val="00EA412B"/>
    <w:rsid w:val="00EB2415"/>
    <w:rsid w:val="00EC1E86"/>
    <w:rsid w:val="00ED3EA4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EF9B-2173-4CA3-9FA7-F3E44C9D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5-15T20:54:00Z</dcterms:created>
  <dcterms:modified xsi:type="dcterms:W3CDTF">2017-05-15T20:54:00Z</dcterms:modified>
</cp:coreProperties>
</file>